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4C8B176" w:rsidR="001C1BF9" w:rsidRPr="00157811" w:rsidRDefault="002B194D" w:rsidP="002B194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БП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85C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bookmarkStart w:id="0" w:name="_GoBack"/>
            <w:bookmarkEnd w:id="0"/>
            <w:r w:rsidR="00385C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E7543D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7E696" w14:textId="77777777" w:rsidR="00E7543D" w:rsidRDefault="00E7543D" w:rsidP="00E056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026FB43" w14:textId="77777777" w:rsidR="001C1BF9" w:rsidRDefault="00092AD0" w:rsidP="00E056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E056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ИЩЕНКО</w:t>
            </w:r>
          </w:p>
          <w:p w14:paraId="7B4AE13A" w14:textId="410C4FFC" w:rsidR="00CB634B" w:rsidRPr="00E7543D" w:rsidRDefault="002B194D" w:rsidP="00E056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CB634B" w:rsidRPr="00E7543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gcs-oigz-gsa</w:t>
              </w:r>
            </w:hyperlink>
          </w:p>
        </w:tc>
      </w:tr>
      <w:tr w:rsidR="008D7171" w:rsidRPr="00CB634B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45423FAD" w:rsidR="008D7171" w:rsidRDefault="004A0954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 діагностика</w:t>
            </w:r>
          </w:p>
          <w:p w14:paraId="19599CAF" w14:textId="77777777" w:rsidR="00092AD0" w:rsidRDefault="00092AD0" w:rsidP="00E0565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056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E056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ИЩЕНКО</w:t>
            </w:r>
          </w:p>
          <w:p w14:paraId="23B9D2E4" w14:textId="36BB1718" w:rsidR="00CB634B" w:rsidRPr="00E7543D" w:rsidRDefault="002B194D" w:rsidP="00E0565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B634B" w:rsidRPr="00E754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cs-oigz-gsa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CB634B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D98F2" w14:textId="77777777" w:rsidR="00E7543D" w:rsidRDefault="00E7543D" w:rsidP="004A0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1FEE319" w14:textId="77777777" w:rsidR="00A328EA" w:rsidRDefault="00A328EA" w:rsidP="004A0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A09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</w:p>
          <w:p w14:paraId="11F003D5" w14:textId="08B9055D" w:rsidR="00CB634B" w:rsidRPr="00E7543D" w:rsidRDefault="002B194D" w:rsidP="004A0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CB634B" w:rsidRPr="00E7543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A328EA" w:rsidRPr="002B194D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3F94B57A" w:rsidR="00A328EA" w:rsidRDefault="00D83671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цінка  будівельного  бізнесу</w:t>
            </w:r>
          </w:p>
          <w:p w14:paraId="166A4ED0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A09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</w:p>
          <w:p w14:paraId="45E55826" w14:textId="4C141AE5" w:rsidR="00CB634B" w:rsidRPr="00E7543D" w:rsidRDefault="00E7543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CB634B" w:rsidRPr="00E754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177ABC4D" w:rsidR="008A6E1A" w:rsidRPr="00092AD0" w:rsidRDefault="008A6E1A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A6E1A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A96A70B" w:rsidR="008A6E1A" w:rsidRPr="00A930B5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A087B"/>
    <w:rsid w:val="002B194D"/>
    <w:rsid w:val="002E1A41"/>
    <w:rsid w:val="002E6916"/>
    <w:rsid w:val="003129F6"/>
    <w:rsid w:val="00314672"/>
    <w:rsid w:val="00327205"/>
    <w:rsid w:val="00333E53"/>
    <w:rsid w:val="00385C66"/>
    <w:rsid w:val="003B3AA0"/>
    <w:rsid w:val="003D657C"/>
    <w:rsid w:val="003E7884"/>
    <w:rsid w:val="004134B8"/>
    <w:rsid w:val="00422E55"/>
    <w:rsid w:val="004609F3"/>
    <w:rsid w:val="0049193B"/>
    <w:rsid w:val="004A0954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BE6871"/>
    <w:rsid w:val="00C13503"/>
    <w:rsid w:val="00C373E5"/>
    <w:rsid w:val="00C40ACD"/>
    <w:rsid w:val="00C51276"/>
    <w:rsid w:val="00C94996"/>
    <w:rsid w:val="00CA30B0"/>
    <w:rsid w:val="00CB634B"/>
    <w:rsid w:val="00CC25F0"/>
    <w:rsid w:val="00CC349E"/>
    <w:rsid w:val="00CC406F"/>
    <w:rsid w:val="00CC76C5"/>
    <w:rsid w:val="00D231ED"/>
    <w:rsid w:val="00D4356C"/>
    <w:rsid w:val="00D67792"/>
    <w:rsid w:val="00D831FF"/>
    <w:rsid w:val="00D83671"/>
    <w:rsid w:val="00D93006"/>
    <w:rsid w:val="00DC3109"/>
    <w:rsid w:val="00DE2D79"/>
    <w:rsid w:val="00E05650"/>
    <w:rsid w:val="00E57E92"/>
    <w:rsid w:val="00E7543D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aq-ciiu-nj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cs-oigz-g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cs-oigz-gs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aq-ciiu-n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123-8FA3-4C54-A8B7-D423C1E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6</cp:revision>
  <dcterms:created xsi:type="dcterms:W3CDTF">2021-05-21T07:42:00Z</dcterms:created>
  <dcterms:modified xsi:type="dcterms:W3CDTF">2023-06-01T12:53:00Z</dcterms:modified>
</cp:coreProperties>
</file>